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FEE60" w14:textId="61541EB4" w:rsidR="009D3D9A" w:rsidRPr="00355E13" w:rsidRDefault="00355E13" w:rsidP="2640B393">
      <w:pPr>
        <w:rPr>
          <w:b/>
          <w:bCs/>
        </w:rPr>
      </w:pPr>
      <w:r w:rsidRPr="00355E13">
        <w:rPr>
          <w:b/>
          <w:bCs/>
          <w:sz w:val="36"/>
          <w:szCs w:val="36"/>
          <w:u w:val="single"/>
        </w:rPr>
        <w:t xml:space="preserve">Diptford History </w:t>
      </w:r>
      <w:r>
        <w:rPr>
          <w:b/>
          <w:bCs/>
          <w:sz w:val="36"/>
          <w:szCs w:val="36"/>
          <w:u w:val="single"/>
        </w:rPr>
        <w:t>R</w:t>
      </w:r>
      <w:r w:rsidRPr="00355E13">
        <w:rPr>
          <w:b/>
          <w:bCs/>
          <w:sz w:val="36"/>
          <w:szCs w:val="36"/>
          <w:u w:val="single"/>
        </w:rPr>
        <w:t xml:space="preserve">olling </w:t>
      </w:r>
      <w:r>
        <w:rPr>
          <w:b/>
          <w:bCs/>
          <w:sz w:val="36"/>
          <w:szCs w:val="36"/>
          <w:u w:val="single"/>
        </w:rPr>
        <w:t>P</w:t>
      </w:r>
      <w:r w:rsidRPr="00355E13">
        <w:rPr>
          <w:b/>
          <w:bCs/>
          <w:sz w:val="36"/>
          <w:szCs w:val="36"/>
          <w:u w:val="single"/>
        </w:rPr>
        <w:t>rogramme</w:t>
      </w:r>
    </w:p>
    <w:p w14:paraId="5068C872" w14:textId="6E42C574" w:rsidR="009D3D9A" w:rsidRDefault="009D3D9A" w:rsidP="3A4437EE"/>
    <w:p w14:paraId="677B40D4" w14:textId="393E8621" w:rsidR="009D3D9A" w:rsidRDefault="3A79C463" w:rsidP="3A4437EE">
      <w:pPr>
        <w:jc w:val="center"/>
      </w:pPr>
      <w:r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Y="-437"/>
        <w:tblW w:w="22361" w:type="dxa"/>
        <w:tblLook w:val="04A0" w:firstRow="1" w:lastRow="0" w:firstColumn="1" w:lastColumn="0" w:noHBand="0" w:noVBand="1"/>
      </w:tblPr>
      <w:tblGrid>
        <w:gridCol w:w="5012"/>
        <w:gridCol w:w="5147"/>
        <w:gridCol w:w="6450"/>
        <w:gridCol w:w="5752"/>
      </w:tblGrid>
      <w:tr w:rsidR="00C410A4" w14:paraId="7316EA50" w14:textId="77777777" w:rsidTr="3A4437EE">
        <w:tc>
          <w:tcPr>
            <w:tcW w:w="5012" w:type="dxa"/>
            <w:shd w:val="clear" w:color="auto" w:fill="5B9BD5" w:themeFill="accent5"/>
          </w:tcPr>
          <w:p w14:paraId="1430C6A4" w14:textId="77777777" w:rsidR="00C410A4" w:rsidRPr="00C410A4" w:rsidRDefault="00C410A4" w:rsidP="00CE2CA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47" w:type="dxa"/>
            <w:shd w:val="clear" w:color="auto" w:fill="5B9BD5" w:themeFill="accent5"/>
          </w:tcPr>
          <w:p w14:paraId="2E4135DF" w14:textId="3E9B0CCB" w:rsidR="00C410A4" w:rsidRPr="00C410A4" w:rsidRDefault="00C410A4" w:rsidP="00CE2CA2">
            <w:pPr>
              <w:jc w:val="center"/>
              <w:rPr>
                <w:sz w:val="36"/>
                <w:szCs w:val="36"/>
              </w:rPr>
            </w:pPr>
            <w:r w:rsidRPr="00C410A4">
              <w:rPr>
                <w:sz w:val="36"/>
                <w:szCs w:val="36"/>
              </w:rPr>
              <w:t>Autumn</w:t>
            </w:r>
          </w:p>
        </w:tc>
        <w:tc>
          <w:tcPr>
            <w:tcW w:w="6450" w:type="dxa"/>
            <w:shd w:val="clear" w:color="auto" w:fill="5B9BD5" w:themeFill="accent5"/>
          </w:tcPr>
          <w:p w14:paraId="16BC6E5D" w14:textId="5D46A1CF" w:rsidR="00C410A4" w:rsidRPr="00C410A4" w:rsidRDefault="00C410A4" w:rsidP="00CE2CA2">
            <w:pPr>
              <w:jc w:val="center"/>
              <w:rPr>
                <w:sz w:val="36"/>
                <w:szCs w:val="36"/>
              </w:rPr>
            </w:pPr>
            <w:r w:rsidRPr="00C410A4">
              <w:rPr>
                <w:sz w:val="36"/>
                <w:szCs w:val="36"/>
              </w:rPr>
              <w:t>Spring</w:t>
            </w:r>
          </w:p>
        </w:tc>
        <w:tc>
          <w:tcPr>
            <w:tcW w:w="5752" w:type="dxa"/>
            <w:shd w:val="clear" w:color="auto" w:fill="5B9BD5" w:themeFill="accent5"/>
          </w:tcPr>
          <w:p w14:paraId="55E2A669" w14:textId="79BA68C6" w:rsidR="00C410A4" w:rsidRPr="00C410A4" w:rsidRDefault="00C410A4" w:rsidP="00CE2CA2">
            <w:pPr>
              <w:jc w:val="center"/>
              <w:rPr>
                <w:sz w:val="36"/>
                <w:szCs w:val="36"/>
              </w:rPr>
            </w:pPr>
            <w:r w:rsidRPr="00C410A4">
              <w:rPr>
                <w:sz w:val="36"/>
                <w:szCs w:val="36"/>
              </w:rPr>
              <w:t>Summer</w:t>
            </w:r>
          </w:p>
        </w:tc>
      </w:tr>
      <w:tr w:rsidR="00C410A4" w14:paraId="0CB2BF37" w14:textId="77777777" w:rsidTr="3A4437EE">
        <w:tc>
          <w:tcPr>
            <w:tcW w:w="5012" w:type="dxa"/>
            <w:shd w:val="clear" w:color="auto" w:fill="B4C6E7" w:themeFill="accent1" w:themeFillTint="66"/>
          </w:tcPr>
          <w:p w14:paraId="5127F141" w14:textId="77777777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EYFS Year A</w:t>
            </w:r>
          </w:p>
        </w:tc>
        <w:tc>
          <w:tcPr>
            <w:tcW w:w="5147" w:type="dxa"/>
            <w:shd w:val="clear" w:color="auto" w:fill="B4C6E7" w:themeFill="accent1" w:themeFillTint="66"/>
          </w:tcPr>
          <w:p w14:paraId="5D897615" w14:textId="77777777" w:rsidR="00C53FDD" w:rsidRDefault="008F27D4" w:rsidP="00615CEE">
            <w:pPr>
              <w:jc w:val="center"/>
              <w:rPr>
                <w:b/>
                <w:bCs/>
                <w:sz w:val="36"/>
                <w:szCs w:val="36"/>
              </w:rPr>
            </w:pPr>
            <w:r w:rsidRPr="002F19DD">
              <w:rPr>
                <w:b/>
                <w:sz w:val="36"/>
                <w:szCs w:val="36"/>
              </w:rPr>
              <w:t>Traditional Tales</w:t>
            </w:r>
          </w:p>
          <w:p w14:paraId="155043C1" w14:textId="77777777" w:rsidR="00615CEE" w:rsidRDefault="009F10B7" w:rsidP="00615C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per me</w:t>
            </w:r>
          </w:p>
          <w:p w14:paraId="045F1D90" w14:textId="31E60F87" w:rsidR="00C410A4" w:rsidRPr="002F19DD" w:rsidRDefault="00C410A4" w:rsidP="002F19D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50" w:type="dxa"/>
            <w:shd w:val="clear" w:color="auto" w:fill="B4C6E7" w:themeFill="accent1" w:themeFillTint="66"/>
          </w:tcPr>
          <w:p w14:paraId="4FFDD3B6" w14:textId="6D0D30D2" w:rsidR="00C410A4" w:rsidRPr="002F19DD" w:rsidRDefault="00B958AD" w:rsidP="3A4437EE">
            <w:pPr>
              <w:jc w:val="center"/>
              <w:rPr>
                <w:b/>
                <w:bCs/>
                <w:sz w:val="36"/>
                <w:szCs w:val="36"/>
              </w:rPr>
            </w:pPr>
            <w:r w:rsidRPr="3A4437EE">
              <w:rPr>
                <w:b/>
                <w:bCs/>
                <w:sz w:val="36"/>
                <w:szCs w:val="36"/>
              </w:rPr>
              <w:t>What would it</w:t>
            </w:r>
            <w:r w:rsidR="640BEFE0" w:rsidRPr="3A4437EE">
              <w:rPr>
                <w:b/>
                <w:bCs/>
                <w:sz w:val="36"/>
                <w:szCs w:val="36"/>
              </w:rPr>
              <w:t xml:space="preserve"> be like to be an amazing animal?</w:t>
            </w:r>
          </w:p>
        </w:tc>
        <w:tc>
          <w:tcPr>
            <w:tcW w:w="5752" w:type="dxa"/>
            <w:shd w:val="clear" w:color="auto" w:fill="B4C6E7" w:themeFill="accent1" w:themeFillTint="66"/>
          </w:tcPr>
          <w:p w14:paraId="57AFC203" w14:textId="6250F0BD" w:rsidR="00C410A4" w:rsidRPr="002F19DD" w:rsidRDefault="00C53FDD" w:rsidP="002F19DD">
            <w:pPr>
              <w:jc w:val="center"/>
              <w:rPr>
                <w:b/>
                <w:sz w:val="36"/>
                <w:szCs w:val="36"/>
              </w:rPr>
            </w:pPr>
            <w:r w:rsidRPr="002F19DD">
              <w:rPr>
                <w:b/>
                <w:sz w:val="36"/>
                <w:szCs w:val="36"/>
              </w:rPr>
              <w:t>Holidays in the past</w:t>
            </w:r>
          </w:p>
        </w:tc>
      </w:tr>
      <w:tr w:rsidR="00C410A4" w14:paraId="6B96DBD8" w14:textId="77777777" w:rsidTr="3A4437EE">
        <w:tc>
          <w:tcPr>
            <w:tcW w:w="5012" w:type="dxa"/>
            <w:shd w:val="clear" w:color="auto" w:fill="FFE599" w:themeFill="accent4" w:themeFillTint="66"/>
          </w:tcPr>
          <w:p w14:paraId="405E5774" w14:textId="77777777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EYFS Year B</w:t>
            </w:r>
          </w:p>
        </w:tc>
        <w:tc>
          <w:tcPr>
            <w:tcW w:w="5147" w:type="dxa"/>
            <w:shd w:val="clear" w:color="auto" w:fill="FFE599" w:themeFill="accent4" w:themeFillTint="66"/>
          </w:tcPr>
          <w:p w14:paraId="76461150" w14:textId="77777777" w:rsidR="00E92BAC" w:rsidRPr="002F19DD" w:rsidRDefault="00E92BAC" w:rsidP="00E92BAC">
            <w:pPr>
              <w:jc w:val="center"/>
              <w:rPr>
                <w:b/>
                <w:bCs/>
                <w:sz w:val="36"/>
                <w:szCs w:val="36"/>
              </w:rPr>
            </w:pPr>
            <w:r w:rsidRPr="002F19DD">
              <w:rPr>
                <w:b/>
                <w:bCs/>
                <w:sz w:val="36"/>
                <w:szCs w:val="36"/>
              </w:rPr>
              <w:t>All about me</w:t>
            </w:r>
          </w:p>
          <w:p w14:paraId="75EA2DBA" w14:textId="77777777" w:rsidR="009F10B7" w:rsidRDefault="009F10B7" w:rsidP="009F10B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w do we celebrate?</w:t>
            </w:r>
          </w:p>
          <w:p w14:paraId="7E4DD900" w14:textId="63C13DA1" w:rsidR="00C410A4" w:rsidRPr="009F10B7" w:rsidRDefault="00C410A4" w:rsidP="00615CE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50" w:type="dxa"/>
            <w:shd w:val="clear" w:color="auto" w:fill="FFE599" w:themeFill="accent4" w:themeFillTint="66"/>
          </w:tcPr>
          <w:p w14:paraId="14C9EE3E" w14:textId="7021823A" w:rsidR="00B958AD" w:rsidRDefault="00B958AD" w:rsidP="00B958AD">
            <w:pPr>
              <w:jc w:val="center"/>
              <w:rPr>
                <w:b/>
                <w:bCs/>
                <w:sz w:val="36"/>
                <w:szCs w:val="36"/>
              </w:rPr>
            </w:pPr>
            <w:r w:rsidRPr="3A4437EE">
              <w:rPr>
                <w:b/>
                <w:bCs/>
                <w:sz w:val="36"/>
                <w:szCs w:val="36"/>
              </w:rPr>
              <w:t xml:space="preserve"> Are plants alive?</w:t>
            </w:r>
          </w:p>
          <w:p w14:paraId="0B8AC95E" w14:textId="21C58503" w:rsidR="00C410A4" w:rsidRPr="00CE2CA2" w:rsidRDefault="00B958AD" w:rsidP="00B958AD">
            <w:pPr>
              <w:jc w:val="center"/>
              <w:rPr>
                <w:b/>
                <w:sz w:val="36"/>
                <w:szCs w:val="36"/>
              </w:rPr>
            </w:pPr>
            <w:r w:rsidRPr="002F19DD">
              <w:rPr>
                <w:b/>
                <w:sz w:val="36"/>
                <w:szCs w:val="36"/>
              </w:rPr>
              <w:t xml:space="preserve">Sowing and </w:t>
            </w:r>
            <w:r w:rsidRPr="002F19DD">
              <w:rPr>
                <w:b/>
                <w:bCs/>
                <w:sz w:val="36"/>
                <w:szCs w:val="36"/>
              </w:rPr>
              <w:t>growing</w:t>
            </w:r>
          </w:p>
        </w:tc>
        <w:tc>
          <w:tcPr>
            <w:tcW w:w="5752" w:type="dxa"/>
            <w:shd w:val="clear" w:color="auto" w:fill="FFE599" w:themeFill="accent4" w:themeFillTint="66"/>
          </w:tcPr>
          <w:p w14:paraId="665BD212" w14:textId="68CB3F39" w:rsidR="00C410A4" w:rsidRPr="00264C6D" w:rsidRDefault="00264C6D" w:rsidP="00615CEE">
            <w:pPr>
              <w:jc w:val="center"/>
              <w:rPr>
                <w:b/>
                <w:sz w:val="36"/>
                <w:szCs w:val="36"/>
              </w:rPr>
            </w:pPr>
            <w:r w:rsidRPr="00264C6D">
              <w:rPr>
                <w:b/>
                <w:bCs/>
                <w:sz w:val="36"/>
                <w:szCs w:val="36"/>
              </w:rPr>
              <w:t>How do we get around?</w:t>
            </w:r>
          </w:p>
        </w:tc>
      </w:tr>
      <w:tr w:rsidR="00C410A4" w14:paraId="3CD8CCFF" w14:textId="77777777" w:rsidTr="3A4437EE">
        <w:tc>
          <w:tcPr>
            <w:tcW w:w="5012" w:type="dxa"/>
            <w:shd w:val="clear" w:color="auto" w:fill="B4C6E7" w:themeFill="accent1" w:themeFillTint="66"/>
          </w:tcPr>
          <w:p w14:paraId="157CEF79" w14:textId="77777777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Year 1/2 Year A</w:t>
            </w:r>
          </w:p>
        </w:tc>
        <w:tc>
          <w:tcPr>
            <w:tcW w:w="5147" w:type="dxa"/>
            <w:shd w:val="clear" w:color="auto" w:fill="B4C6E7" w:themeFill="accent1" w:themeFillTint="66"/>
          </w:tcPr>
          <w:p w14:paraId="0DD7F4D4" w14:textId="77777777" w:rsidR="00C410A4" w:rsidRDefault="00C410A4" w:rsidP="00615CEE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was London changed by the Great Fire of London?</w:t>
            </w:r>
          </w:p>
          <w:p w14:paraId="74FBAE20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450" w:type="dxa"/>
            <w:shd w:val="clear" w:color="auto" w:fill="B4C6E7" w:themeFill="accent1" w:themeFillTint="66"/>
          </w:tcPr>
          <w:p w14:paraId="7653F22A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id Emily Davidson and Rosa Parks stand up for their beliefs?</w:t>
            </w:r>
          </w:p>
        </w:tc>
        <w:tc>
          <w:tcPr>
            <w:tcW w:w="5752" w:type="dxa"/>
            <w:shd w:val="clear" w:color="auto" w:fill="B4C6E7" w:themeFill="accent1" w:themeFillTint="66"/>
          </w:tcPr>
          <w:p w14:paraId="0D7E2EDF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have holidays in Devon changed over time?</w:t>
            </w:r>
          </w:p>
        </w:tc>
      </w:tr>
      <w:tr w:rsidR="00C410A4" w14:paraId="367B4928" w14:textId="77777777" w:rsidTr="3A4437EE">
        <w:tc>
          <w:tcPr>
            <w:tcW w:w="5012" w:type="dxa"/>
            <w:shd w:val="clear" w:color="auto" w:fill="FFE599" w:themeFill="accent4" w:themeFillTint="66"/>
          </w:tcPr>
          <w:p w14:paraId="643D1E03" w14:textId="77777777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Year 1/2 Year B</w:t>
            </w:r>
          </w:p>
        </w:tc>
        <w:tc>
          <w:tcPr>
            <w:tcW w:w="5147" w:type="dxa"/>
            <w:shd w:val="clear" w:color="auto" w:fill="FFE599" w:themeFill="accent4" w:themeFillTint="66"/>
          </w:tcPr>
          <w:p w14:paraId="17B54EF4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o our toys and games compare with those of our parents and grandparents?</w:t>
            </w:r>
          </w:p>
        </w:tc>
        <w:tc>
          <w:tcPr>
            <w:tcW w:w="6450" w:type="dxa"/>
            <w:shd w:val="clear" w:color="auto" w:fill="FFE599" w:themeFill="accent4" w:themeFillTint="66"/>
          </w:tcPr>
          <w:p w14:paraId="6F454E5F" w14:textId="77777777" w:rsidR="00C410A4" w:rsidRDefault="00C410A4" w:rsidP="00615CEE">
            <w:pPr>
              <w:jc w:val="center"/>
              <w:rPr>
                <w:b/>
                <w:sz w:val="36"/>
                <w:szCs w:val="36"/>
              </w:rPr>
            </w:pPr>
            <w:r w:rsidRPr="00C410A4">
              <w:rPr>
                <w:b/>
                <w:sz w:val="36"/>
                <w:szCs w:val="36"/>
              </w:rPr>
              <w:t>Why did Mary Seacole and Florence Nightingale change medicine?</w:t>
            </w:r>
          </w:p>
          <w:p w14:paraId="21A2B5C4" w14:textId="77777777" w:rsidR="00C410A4" w:rsidRPr="00C410A4" w:rsidRDefault="00C410A4" w:rsidP="00C410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52" w:type="dxa"/>
            <w:shd w:val="clear" w:color="auto" w:fill="FFE599" w:themeFill="accent4" w:themeFillTint="66"/>
          </w:tcPr>
          <w:p w14:paraId="7A23F2D9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Who was the greatest explorer?</w:t>
            </w:r>
          </w:p>
          <w:p w14:paraId="50285615" w14:textId="77777777" w:rsidR="00C410A4" w:rsidRPr="00C410A4" w:rsidRDefault="00C410A4" w:rsidP="00615CEE">
            <w:pPr>
              <w:jc w:val="center"/>
              <w:rPr>
                <w:sz w:val="36"/>
                <w:szCs w:val="36"/>
              </w:rPr>
            </w:pPr>
          </w:p>
        </w:tc>
      </w:tr>
      <w:tr w:rsidR="00C410A4" w14:paraId="2EA77527" w14:textId="77777777" w:rsidTr="3A4437EE">
        <w:tc>
          <w:tcPr>
            <w:tcW w:w="5012" w:type="dxa"/>
            <w:shd w:val="clear" w:color="auto" w:fill="B4C6E7" w:themeFill="accent1" w:themeFillTint="66"/>
          </w:tcPr>
          <w:p w14:paraId="32B26218" w14:textId="77777777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Year 3/4 Year A</w:t>
            </w:r>
          </w:p>
        </w:tc>
        <w:tc>
          <w:tcPr>
            <w:tcW w:w="5147" w:type="dxa"/>
            <w:shd w:val="clear" w:color="auto" w:fill="B4C6E7" w:themeFill="accent1" w:themeFillTint="66"/>
          </w:tcPr>
          <w:p w14:paraId="0069EF0A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id the lives of people change in the Stone age?</w:t>
            </w:r>
          </w:p>
          <w:p w14:paraId="7B040E92" w14:textId="77777777" w:rsidR="00C410A4" w:rsidRPr="00C410A4" w:rsidRDefault="00C410A4" w:rsidP="00C410A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450" w:type="dxa"/>
            <w:shd w:val="clear" w:color="auto" w:fill="B4C6E7" w:themeFill="accent1" w:themeFillTint="66"/>
          </w:tcPr>
          <w:p w14:paraId="65B0033B" w14:textId="77777777" w:rsidR="00C410A4" w:rsidRPr="00C410A4" w:rsidRDefault="00C410A4" w:rsidP="00C410A4">
            <w:pPr>
              <w:jc w:val="center"/>
              <w:rPr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id Dartmoor change from the Bronze age to the Iron age?</w:t>
            </w:r>
          </w:p>
        </w:tc>
        <w:tc>
          <w:tcPr>
            <w:tcW w:w="5752" w:type="dxa"/>
            <w:shd w:val="clear" w:color="auto" w:fill="B4C6E7" w:themeFill="accent1" w:themeFillTint="66"/>
          </w:tcPr>
          <w:p w14:paraId="2C78D0F7" w14:textId="77777777" w:rsidR="00C410A4" w:rsidRPr="00C410A4" w:rsidRDefault="00C410A4" w:rsidP="00C410A4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id the Ancient Greeks change the world?</w:t>
            </w:r>
          </w:p>
          <w:p w14:paraId="31F5681A" w14:textId="77777777" w:rsidR="00C410A4" w:rsidRPr="00C410A4" w:rsidRDefault="00C410A4" w:rsidP="00C410A4">
            <w:pPr>
              <w:jc w:val="center"/>
              <w:rPr>
                <w:sz w:val="36"/>
                <w:szCs w:val="36"/>
              </w:rPr>
            </w:pPr>
          </w:p>
        </w:tc>
      </w:tr>
      <w:tr w:rsidR="00C410A4" w14:paraId="2F62BFE5" w14:textId="77777777" w:rsidTr="3A4437EE">
        <w:tc>
          <w:tcPr>
            <w:tcW w:w="5012" w:type="dxa"/>
            <w:shd w:val="clear" w:color="auto" w:fill="FFE599" w:themeFill="accent4" w:themeFillTint="66"/>
          </w:tcPr>
          <w:p w14:paraId="69462C7C" w14:textId="77777777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Year 3/4 Year B</w:t>
            </w:r>
          </w:p>
        </w:tc>
        <w:tc>
          <w:tcPr>
            <w:tcW w:w="5147" w:type="dxa"/>
            <w:shd w:val="clear" w:color="auto" w:fill="FFE599" w:themeFill="accent4" w:themeFillTint="66"/>
          </w:tcPr>
          <w:p w14:paraId="702B16F4" w14:textId="04C7B69A" w:rsidR="00C410A4" w:rsidRPr="009D3D9A" w:rsidRDefault="00C410A4" w:rsidP="009D3D9A">
            <w:pPr>
              <w:jc w:val="center"/>
              <w:rPr>
                <w:b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id the Roman invasion change Britain?</w:t>
            </w:r>
          </w:p>
        </w:tc>
        <w:tc>
          <w:tcPr>
            <w:tcW w:w="6450" w:type="dxa"/>
            <w:shd w:val="clear" w:color="auto" w:fill="FFE599" w:themeFill="accent4" w:themeFillTint="66"/>
          </w:tcPr>
          <w:p w14:paraId="37DB94E7" w14:textId="77777777" w:rsidR="00C410A4" w:rsidRDefault="00C410A4" w:rsidP="00615CEE">
            <w:pPr>
              <w:jc w:val="center"/>
              <w:rPr>
                <w:b/>
                <w:bCs/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How did the Anglo Saxons live and work?</w:t>
            </w:r>
          </w:p>
          <w:p w14:paraId="401C8900" w14:textId="77777777" w:rsidR="00C410A4" w:rsidRPr="00C410A4" w:rsidRDefault="00C410A4" w:rsidP="00C410A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52" w:type="dxa"/>
            <w:shd w:val="clear" w:color="auto" w:fill="FFE599" w:themeFill="accent4" w:themeFillTint="66"/>
          </w:tcPr>
          <w:p w14:paraId="736CC8DD" w14:textId="4025FEDB" w:rsidR="00C410A4" w:rsidRPr="00C410A4" w:rsidRDefault="00C410A4" w:rsidP="00C410A4">
            <w:pPr>
              <w:jc w:val="center"/>
              <w:rPr>
                <w:sz w:val="36"/>
                <w:szCs w:val="36"/>
              </w:rPr>
            </w:pPr>
            <w:r w:rsidRPr="00C410A4">
              <w:rPr>
                <w:b/>
                <w:bCs/>
                <w:sz w:val="36"/>
                <w:szCs w:val="36"/>
              </w:rPr>
              <w:t>Why did the Vikings invade Britain?</w:t>
            </w:r>
          </w:p>
        </w:tc>
      </w:tr>
      <w:tr w:rsidR="00C410A4" w14:paraId="6B8E2E1C" w14:textId="77777777" w:rsidTr="3A4437EE">
        <w:tc>
          <w:tcPr>
            <w:tcW w:w="5012" w:type="dxa"/>
            <w:shd w:val="clear" w:color="auto" w:fill="B4C6E7" w:themeFill="accent1" w:themeFillTint="66"/>
          </w:tcPr>
          <w:p w14:paraId="7A688689" w14:textId="732ACC2F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Year 5/6 Year A</w:t>
            </w:r>
          </w:p>
        </w:tc>
        <w:tc>
          <w:tcPr>
            <w:tcW w:w="5147" w:type="dxa"/>
            <w:shd w:val="clear" w:color="auto" w:fill="B4C6E7" w:themeFill="accent1" w:themeFillTint="66"/>
          </w:tcPr>
          <w:p w14:paraId="68FFC731" w14:textId="77777777" w:rsidR="00C410A4" w:rsidRDefault="009D3D9A" w:rsidP="00615CEE">
            <w:pPr>
              <w:jc w:val="center"/>
              <w:rPr>
                <w:b/>
                <w:bCs/>
                <w:sz w:val="36"/>
                <w:szCs w:val="36"/>
              </w:rPr>
            </w:pPr>
            <w:r w:rsidRPr="009D3D9A">
              <w:rPr>
                <w:b/>
                <w:bCs/>
                <w:sz w:val="36"/>
                <w:szCs w:val="36"/>
              </w:rPr>
              <w:t>What were the greatest achievements of the Ancient Egyptians?</w:t>
            </w:r>
          </w:p>
          <w:p w14:paraId="16FE2783" w14:textId="6884ADE7" w:rsidR="00C410A4" w:rsidRPr="009D3D9A" w:rsidRDefault="00C410A4" w:rsidP="009D3D9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50" w:type="dxa"/>
            <w:shd w:val="clear" w:color="auto" w:fill="B4C6E7" w:themeFill="accent1" w:themeFillTint="66"/>
          </w:tcPr>
          <w:p w14:paraId="2F3E9C3D" w14:textId="4742E645" w:rsidR="00C410A4" w:rsidRPr="00C410A4" w:rsidRDefault="009D3D9A" w:rsidP="009D3D9A">
            <w:pPr>
              <w:jc w:val="center"/>
              <w:rPr>
                <w:sz w:val="36"/>
                <w:szCs w:val="36"/>
              </w:rPr>
            </w:pPr>
            <w:r w:rsidRPr="3A4437EE">
              <w:rPr>
                <w:sz w:val="36"/>
                <w:szCs w:val="36"/>
              </w:rPr>
              <w:t xml:space="preserve"> </w:t>
            </w:r>
            <w:r w:rsidRPr="3A4437EE">
              <w:rPr>
                <w:b/>
                <w:bCs/>
                <w:sz w:val="36"/>
                <w:szCs w:val="36"/>
              </w:rPr>
              <w:t>How did dragon bones help to solve an ancient Chinese mystery?</w:t>
            </w:r>
          </w:p>
        </w:tc>
        <w:tc>
          <w:tcPr>
            <w:tcW w:w="5752" w:type="dxa"/>
            <w:shd w:val="clear" w:color="auto" w:fill="B4C6E7" w:themeFill="accent1" w:themeFillTint="66"/>
          </w:tcPr>
          <w:p w14:paraId="453FA830" w14:textId="77777777" w:rsidR="009D3D9A" w:rsidRPr="009D3D9A" w:rsidRDefault="009D3D9A" w:rsidP="009D3D9A">
            <w:pPr>
              <w:jc w:val="center"/>
              <w:rPr>
                <w:b/>
                <w:bCs/>
                <w:sz w:val="36"/>
                <w:szCs w:val="36"/>
              </w:rPr>
            </w:pPr>
            <w:r w:rsidRPr="009D3D9A">
              <w:rPr>
                <w:b/>
                <w:bCs/>
                <w:sz w:val="36"/>
                <w:szCs w:val="36"/>
              </w:rPr>
              <w:t>Why was Totnes castle built?</w:t>
            </w:r>
          </w:p>
          <w:p w14:paraId="0FFCAD39" w14:textId="77777777" w:rsidR="00C410A4" w:rsidRPr="00C410A4" w:rsidRDefault="00C410A4" w:rsidP="009D3D9A">
            <w:pPr>
              <w:jc w:val="center"/>
              <w:rPr>
                <w:sz w:val="36"/>
                <w:szCs w:val="36"/>
              </w:rPr>
            </w:pPr>
          </w:p>
        </w:tc>
      </w:tr>
      <w:tr w:rsidR="00C410A4" w14:paraId="041BE8E4" w14:textId="77777777" w:rsidTr="3A4437EE">
        <w:tc>
          <w:tcPr>
            <w:tcW w:w="5012" w:type="dxa"/>
            <w:shd w:val="clear" w:color="auto" w:fill="FFE599" w:themeFill="accent4" w:themeFillTint="66"/>
          </w:tcPr>
          <w:p w14:paraId="488BD02C" w14:textId="4BE81D63" w:rsidR="00C410A4" w:rsidRPr="00355E13" w:rsidRDefault="00C410A4" w:rsidP="00355E13">
            <w:pPr>
              <w:jc w:val="center"/>
              <w:rPr>
                <w:b/>
                <w:bCs/>
                <w:sz w:val="36"/>
                <w:szCs w:val="36"/>
              </w:rPr>
            </w:pPr>
            <w:r w:rsidRPr="00355E13">
              <w:rPr>
                <w:b/>
                <w:bCs/>
                <w:sz w:val="36"/>
                <w:szCs w:val="36"/>
              </w:rPr>
              <w:t>Year 5/6 Year B</w:t>
            </w:r>
          </w:p>
        </w:tc>
        <w:tc>
          <w:tcPr>
            <w:tcW w:w="5147" w:type="dxa"/>
            <w:shd w:val="clear" w:color="auto" w:fill="FFE599" w:themeFill="accent4" w:themeFillTint="66"/>
          </w:tcPr>
          <w:p w14:paraId="36BE0652" w14:textId="5CCADE4A" w:rsidR="00C410A4" w:rsidRPr="00C410A4" w:rsidRDefault="009D3D9A" w:rsidP="009D3D9A">
            <w:pPr>
              <w:jc w:val="center"/>
              <w:rPr>
                <w:sz w:val="36"/>
                <w:szCs w:val="36"/>
              </w:rPr>
            </w:pPr>
            <w:r w:rsidRPr="009D3D9A">
              <w:rPr>
                <w:b/>
                <w:bCs/>
                <w:sz w:val="36"/>
                <w:szCs w:val="36"/>
              </w:rPr>
              <w:t>How did the British Empire impact the world?</w:t>
            </w:r>
          </w:p>
        </w:tc>
        <w:tc>
          <w:tcPr>
            <w:tcW w:w="6450" w:type="dxa"/>
            <w:shd w:val="clear" w:color="auto" w:fill="FFE599" w:themeFill="accent4" w:themeFillTint="66"/>
          </w:tcPr>
          <w:p w14:paraId="342E46D5" w14:textId="77777777" w:rsidR="00C410A4" w:rsidRDefault="00590ECB" w:rsidP="00615CEE">
            <w:pPr>
              <w:jc w:val="center"/>
              <w:rPr>
                <w:b/>
                <w:bCs/>
                <w:sz w:val="36"/>
                <w:szCs w:val="36"/>
              </w:rPr>
            </w:pPr>
            <w:r w:rsidRPr="00590ECB">
              <w:rPr>
                <w:b/>
                <w:bCs/>
                <w:sz w:val="36"/>
                <w:szCs w:val="36"/>
              </w:rPr>
              <w:t>How did the railways change Devon?</w:t>
            </w:r>
          </w:p>
          <w:p w14:paraId="33054591" w14:textId="5B0F0531" w:rsidR="00C410A4" w:rsidRPr="00C410A4" w:rsidRDefault="00C410A4" w:rsidP="00590E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52" w:type="dxa"/>
            <w:shd w:val="clear" w:color="auto" w:fill="FFE599" w:themeFill="accent4" w:themeFillTint="66"/>
          </w:tcPr>
          <w:p w14:paraId="6C4A93FB" w14:textId="20301A8B" w:rsidR="00C410A4" w:rsidRPr="00C410A4" w:rsidRDefault="009D3D9A" w:rsidP="009D3D9A">
            <w:pPr>
              <w:jc w:val="center"/>
              <w:rPr>
                <w:sz w:val="36"/>
                <w:szCs w:val="36"/>
              </w:rPr>
            </w:pPr>
            <w:r w:rsidRPr="009D3D9A">
              <w:rPr>
                <w:b/>
                <w:bCs/>
                <w:sz w:val="36"/>
                <w:szCs w:val="36"/>
              </w:rPr>
              <w:t>How was Plymouth changed by WW2?</w:t>
            </w:r>
          </w:p>
        </w:tc>
      </w:tr>
    </w:tbl>
    <w:p w14:paraId="594100BC" w14:textId="77777777" w:rsidR="006C1909" w:rsidRDefault="006C1909" w:rsidP="2640B393"/>
    <w:p w14:paraId="25446C15" w14:textId="77777777" w:rsidR="006C1909" w:rsidRDefault="006C1909" w:rsidP="2640B393"/>
    <w:p w14:paraId="68F27CEB" w14:textId="77777777" w:rsidR="00455483" w:rsidRDefault="00455483" w:rsidP="2640B393"/>
    <w:p w14:paraId="5B35D4AA" w14:textId="74F8D3F4" w:rsidR="00B958AD" w:rsidRDefault="00AD2DD4" w:rsidP="2640B393">
      <w:r>
        <w:t xml:space="preserve">       </w:t>
      </w:r>
    </w:p>
    <w:p w14:paraId="279B3AD3" w14:textId="59190FB6" w:rsidR="3A4437EE" w:rsidRDefault="3A4437EE" w:rsidP="3A4437EE"/>
    <w:sectPr w:rsidR="3A4437EE" w:rsidSect="004D10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s6IAsvbfyoU1" int2:id="18JqbTx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929B1"/>
    <w:multiLevelType w:val="hybridMultilevel"/>
    <w:tmpl w:val="4EF8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FE"/>
    <w:rsid w:val="00000BE0"/>
    <w:rsid w:val="00002D65"/>
    <w:rsid w:val="000041E5"/>
    <w:rsid w:val="0000608B"/>
    <w:rsid w:val="00010797"/>
    <w:rsid w:val="00012FDB"/>
    <w:rsid w:val="00013863"/>
    <w:rsid w:val="00020A23"/>
    <w:rsid w:val="00023E66"/>
    <w:rsid w:val="0002595D"/>
    <w:rsid w:val="00025A9C"/>
    <w:rsid w:val="00030B2E"/>
    <w:rsid w:val="00030E3A"/>
    <w:rsid w:val="00033356"/>
    <w:rsid w:val="00033525"/>
    <w:rsid w:val="00033E12"/>
    <w:rsid w:val="00034E70"/>
    <w:rsid w:val="0004409E"/>
    <w:rsid w:val="00050041"/>
    <w:rsid w:val="00054145"/>
    <w:rsid w:val="000567EF"/>
    <w:rsid w:val="000575AB"/>
    <w:rsid w:val="00064551"/>
    <w:rsid w:val="0006619D"/>
    <w:rsid w:val="000714B0"/>
    <w:rsid w:val="0007183A"/>
    <w:rsid w:val="00073F8B"/>
    <w:rsid w:val="000745E7"/>
    <w:rsid w:val="00077742"/>
    <w:rsid w:val="00077F19"/>
    <w:rsid w:val="00082E6C"/>
    <w:rsid w:val="00084ABA"/>
    <w:rsid w:val="00085CD0"/>
    <w:rsid w:val="00086CAD"/>
    <w:rsid w:val="00090755"/>
    <w:rsid w:val="00090FDA"/>
    <w:rsid w:val="00091BC8"/>
    <w:rsid w:val="00095DEF"/>
    <w:rsid w:val="000966A2"/>
    <w:rsid w:val="000A0649"/>
    <w:rsid w:val="000A0910"/>
    <w:rsid w:val="000A1C8B"/>
    <w:rsid w:val="000B069A"/>
    <w:rsid w:val="000B0889"/>
    <w:rsid w:val="000B24E1"/>
    <w:rsid w:val="000B2B5C"/>
    <w:rsid w:val="000B3F6B"/>
    <w:rsid w:val="000B6046"/>
    <w:rsid w:val="000B6F5F"/>
    <w:rsid w:val="000C28AD"/>
    <w:rsid w:val="000C2EF7"/>
    <w:rsid w:val="000D2223"/>
    <w:rsid w:val="000D315E"/>
    <w:rsid w:val="000D48EC"/>
    <w:rsid w:val="000E1248"/>
    <w:rsid w:val="000E37B2"/>
    <w:rsid w:val="000F14F4"/>
    <w:rsid w:val="000F1E85"/>
    <w:rsid w:val="000F2FD1"/>
    <w:rsid w:val="000F4612"/>
    <w:rsid w:val="001010E6"/>
    <w:rsid w:val="001041D7"/>
    <w:rsid w:val="001052CD"/>
    <w:rsid w:val="0010684B"/>
    <w:rsid w:val="00107D45"/>
    <w:rsid w:val="00113390"/>
    <w:rsid w:val="001149C5"/>
    <w:rsid w:val="00115206"/>
    <w:rsid w:val="0011631F"/>
    <w:rsid w:val="00117345"/>
    <w:rsid w:val="0011778E"/>
    <w:rsid w:val="00121185"/>
    <w:rsid w:val="001259D7"/>
    <w:rsid w:val="00125F0C"/>
    <w:rsid w:val="001264BF"/>
    <w:rsid w:val="00126F57"/>
    <w:rsid w:val="00127FE6"/>
    <w:rsid w:val="001344A1"/>
    <w:rsid w:val="001354E2"/>
    <w:rsid w:val="00137098"/>
    <w:rsid w:val="001373BE"/>
    <w:rsid w:val="00140C4C"/>
    <w:rsid w:val="00142B23"/>
    <w:rsid w:val="0014368F"/>
    <w:rsid w:val="00144C36"/>
    <w:rsid w:val="00145870"/>
    <w:rsid w:val="001463CA"/>
    <w:rsid w:val="00150AA2"/>
    <w:rsid w:val="00152F58"/>
    <w:rsid w:val="00153219"/>
    <w:rsid w:val="001537C5"/>
    <w:rsid w:val="00154BE3"/>
    <w:rsid w:val="001551A3"/>
    <w:rsid w:val="00155548"/>
    <w:rsid w:val="00157975"/>
    <w:rsid w:val="00163D9A"/>
    <w:rsid w:val="00165F07"/>
    <w:rsid w:val="00170D7F"/>
    <w:rsid w:val="00171B50"/>
    <w:rsid w:val="001734F6"/>
    <w:rsid w:val="00180907"/>
    <w:rsid w:val="00184B77"/>
    <w:rsid w:val="001858BA"/>
    <w:rsid w:val="0018604D"/>
    <w:rsid w:val="0018660F"/>
    <w:rsid w:val="001917EA"/>
    <w:rsid w:val="001934D7"/>
    <w:rsid w:val="00193921"/>
    <w:rsid w:val="0019624B"/>
    <w:rsid w:val="001A23D8"/>
    <w:rsid w:val="001A306D"/>
    <w:rsid w:val="001A7AA8"/>
    <w:rsid w:val="001B1436"/>
    <w:rsid w:val="001B2D62"/>
    <w:rsid w:val="001B37D2"/>
    <w:rsid w:val="001B57EB"/>
    <w:rsid w:val="001C415F"/>
    <w:rsid w:val="001C5271"/>
    <w:rsid w:val="001C5B09"/>
    <w:rsid w:val="001D0863"/>
    <w:rsid w:val="001D33D5"/>
    <w:rsid w:val="001E3088"/>
    <w:rsid w:val="001E338F"/>
    <w:rsid w:val="001F3903"/>
    <w:rsid w:val="001F52D3"/>
    <w:rsid w:val="001F5981"/>
    <w:rsid w:val="0020435A"/>
    <w:rsid w:val="00207117"/>
    <w:rsid w:val="00210100"/>
    <w:rsid w:val="002145D0"/>
    <w:rsid w:val="00216744"/>
    <w:rsid w:val="00220649"/>
    <w:rsid w:val="002221D5"/>
    <w:rsid w:val="00231494"/>
    <w:rsid w:val="002317E9"/>
    <w:rsid w:val="00233BEE"/>
    <w:rsid w:val="0023562A"/>
    <w:rsid w:val="0023616B"/>
    <w:rsid w:val="00236DB6"/>
    <w:rsid w:val="002375A7"/>
    <w:rsid w:val="00245503"/>
    <w:rsid w:val="00247A13"/>
    <w:rsid w:val="00253369"/>
    <w:rsid w:val="00255969"/>
    <w:rsid w:val="00256A19"/>
    <w:rsid w:val="0026003F"/>
    <w:rsid w:val="00264C6D"/>
    <w:rsid w:val="00264EAD"/>
    <w:rsid w:val="002662BB"/>
    <w:rsid w:val="00267A18"/>
    <w:rsid w:val="002702BD"/>
    <w:rsid w:val="002722B3"/>
    <w:rsid w:val="00275620"/>
    <w:rsid w:val="002864E7"/>
    <w:rsid w:val="00292C2A"/>
    <w:rsid w:val="002944C6"/>
    <w:rsid w:val="002A1332"/>
    <w:rsid w:val="002A222C"/>
    <w:rsid w:val="002A42CF"/>
    <w:rsid w:val="002A495A"/>
    <w:rsid w:val="002A6674"/>
    <w:rsid w:val="002A7CF9"/>
    <w:rsid w:val="002B07EC"/>
    <w:rsid w:val="002B0826"/>
    <w:rsid w:val="002B1084"/>
    <w:rsid w:val="002B1794"/>
    <w:rsid w:val="002B3C6A"/>
    <w:rsid w:val="002B4A3C"/>
    <w:rsid w:val="002C0E0D"/>
    <w:rsid w:val="002C1D14"/>
    <w:rsid w:val="002C27E3"/>
    <w:rsid w:val="002C7B28"/>
    <w:rsid w:val="002D3460"/>
    <w:rsid w:val="002D479B"/>
    <w:rsid w:val="002E05A8"/>
    <w:rsid w:val="002E2988"/>
    <w:rsid w:val="002E4477"/>
    <w:rsid w:val="002F17D3"/>
    <w:rsid w:val="002F19DD"/>
    <w:rsid w:val="002F1C7D"/>
    <w:rsid w:val="002F5A5B"/>
    <w:rsid w:val="002F7D3C"/>
    <w:rsid w:val="00301416"/>
    <w:rsid w:val="00317BCA"/>
    <w:rsid w:val="00324F32"/>
    <w:rsid w:val="00325291"/>
    <w:rsid w:val="00327C49"/>
    <w:rsid w:val="00332177"/>
    <w:rsid w:val="00332752"/>
    <w:rsid w:val="0033470E"/>
    <w:rsid w:val="003352DE"/>
    <w:rsid w:val="0034180D"/>
    <w:rsid w:val="00341D09"/>
    <w:rsid w:val="0034577A"/>
    <w:rsid w:val="00350DDC"/>
    <w:rsid w:val="00351A00"/>
    <w:rsid w:val="00355E13"/>
    <w:rsid w:val="00356ED1"/>
    <w:rsid w:val="00363B3D"/>
    <w:rsid w:val="00363FD7"/>
    <w:rsid w:val="003642D4"/>
    <w:rsid w:val="003754A1"/>
    <w:rsid w:val="00376051"/>
    <w:rsid w:val="003766D7"/>
    <w:rsid w:val="0037689A"/>
    <w:rsid w:val="00377230"/>
    <w:rsid w:val="003825CA"/>
    <w:rsid w:val="00382BA1"/>
    <w:rsid w:val="0038371C"/>
    <w:rsid w:val="00384E2E"/>
    <w:rsid w:val="003874DB"/>
    <w:rsid w:val="00395310"/>
    <w:rsid w:val="00395F65"/>
    <w:rsid w:val="003968AB"/>
    <w:rsid w:val="003979F1"/>
    <w:rsid w:val="003A2B92"/>
    <w:rsid w:val="003A4C99"/>
    <w:rsid w:val="003A67BE"/>
    <w:rsid w:val="003A75F3"/>
    <w:rsid w:val="003B19AE"/>
    <w:rsid w:val="003B7D74"/>
    <w:rsid w:val="003C65DB"/>
    <w:rsid w:val="003D0521"/>
    <w:rsid w:val="003D1FC8"/>
    <w:rsid w:val="003D4438"/>
    <w:rsid w:val="003D51EE"/>
    <w:rsid w:val="003E616A"/>
    <w:rsid w:val="003E654F"/>
    <w:rsid w:val="003F1271"/>
    <w:rsid w:val="003F12C7"/>
    <w:rsid w:val="003F1D15"/>
    <w:rsid w:val="003F47A5"/>
    <w:rsid w:val="003F7959"/>
    <w:rsid w:val="00400252"/>
    <w:rsid w:val="004007D9"/>
    <w:rsid w:val="00403647"/>
    <w:rsid w:val="0040619A"/>
    <w:rsid w:val="00407EE2"/>
    <w:rsid w:val="00411624"/>
    <w:rsid w:val="00412D27"/>
    <w:rsid w:val="004141DA"/>
    <w:rsid w:val="00417E3B"/>
    <w:rsid w:val="0042125E"/>
    <w:rsid w:val="004218CC"/>
    <w:rsid w:val="00421F97"/>
    <w:rsid w:val="004319D6"/>
    <w:rsid w:val="00433428"/>
    <w:rsid w:val="00433C8F"/>
    <w:rsid w:val="0043A6A0"/>
    <w:rsid w:val="00441BD2"/>
    <w:rsid w:val="00446946"/>
    <w:rsid w:val="004474CA"/>
    <w:rsid w:val="00452E63"/>
    <w:rsid w:val="00455483"/>
    <w:rsid w:val="00461E9D"/>
    <w:rsid w:val="004631CE"/>
    <w:rsid w:val="00466821"/>
    <w:rsid w:val="004672A1"/>
    <w:rsid w:val="00467FE0"/>
    <w:rsid w:val="00471ACB"/>
    <w:rsid w:val="00473E5D"/>
    <w:rsid w:val="00474428"/>
    <w:rsid w:val="0047501F"/>
    <w:rsid w:val="004762E6"/>
    <w:rsid w:val="0047722A"/>
    <w:rsid w:val="00484F76"/>
    <w:rsid w:val="004915B2"/>
    <w:rsid w:val="00494C7A"/>
    <w:rsid w:val="00496658"/>
    <w:rsid w:val="004A322A"/>
    <w:rsid w:val="004A55E6"/>
    <w:rsid w:val="004A6DFE"/>
    <w:rsid w:val="004B025C"/>
    <w:rsid w:val="004B2DB6"/>
    <w:rsid w:val="004B404C"/>
    <w:rsid w:val="004B5F6E"/>
    <w:rsid w:val="004C1A07"/>
    <w:rsid w:val="004C6488"/>
    <w:rsid w:val="004C7FA0"/>
    <w:rsid w:val="004D0007"/>
    <w:rsid w:val="004D1007"/>
    <w:rsid w:val="004D1C97"/>
    <w:rsid w:val="004D32EB"/>
    <w:rsid w:val="004D4AB9"/>
    <w:rsid w:val="004D7B17"/>
    <w:rsid w:val="004E1A35"/>
    <w:rsid w:val="004E2842"/>
    <w:rsid w:val="004E2D9E"/>
    <w:rsid w:val="004E796D"/>
    <w:rsid w:val="004F039A"/>
    <w:rsid w:val="004F462A"/>
    <w:rsid w:val="004F46EF"/>
    <w:rsid w:val="004F4899"/>
    <w:rsid w:val="004F4C5E"/>
    <w:rsid w:val="004F7C2E"/>
    <w:rsid w:val="0050387F"/>
    <w:rsid w:val="00504B26"/>
    <w:rsid w:val="00507CAA"/>
    <w:rsid w:val="00524EEA"/>
    <w:rsid w:val="00526E2F"/>
    <w:rsid w:val="0053263A"/>
    <w:rsid w:val="0053492A"/>
    <w:rsid w:val="00536515"/>
    <w:rsid w:val="005404B6"/>
    <w:rsid w:val="0054058C"/>
    <w:rsid w:val="00550CA8"/>
    <w:rsid w:val="0055249E"/>
    <w:rsid w:val="005533D1"/>
    <w:rsid w:val="00554183"/>
    <w:rsid w:val="005618BD"/>
    <w:rsid w:val="0056289A"/>
    <w:rsid w:val="00562A76"/>
    <w:rsid w:val="00563164"/>
    <w:rsid w:val="00567C9D"/>
    <w:rsid w:val="005731D8"/>
    <w:rsid w:val="005749A3"/>
    <w:rsid w:val="0057537A"/>
    <w:rsid w:val="00575E25"/>
    <w:rsid w:val="0057755C"/>
    <w:rsid w:val="00581A0B"/>
    <w:rsid w:val="00587C57"/>
    <w:rsid w:val="005904D3"/>
    <w:rsid w:val="0059057B"/>
    <w:rsid w:val="00590ECB"/>
    <w:rsid w:val="005923FE"/>
    <w:rsid w:val="00593D45"/>
    <w:rsid w:val="005978EF"/>
    <w:rsid w:val="005A0F67"/>
    <w:rsid w:val="005A3DE0"/>
    <w:rsid w:val="005A44F7"/>
    <w:rsid w:val="005A4A7F"/>
    <w:rsid w:val="005A77D5"/>
    <w:rsid w:val="005B02E3"/>
    <w:rsid w:val="005B1346"/>
    <w:rsid w:val="005B593F"/>
    <w:rsid w:val="005C3480"/>
    <w:rsid w:val="005C5F64"/>
    <w:rsid w:val="005D0BE9"/>
    <w:rsid w:val="005D2699"/>
    <w:rsid w:val="005D3E94"/>
    <w:rsid w:val="005D7C2D"/>
    <w:rsid w:val="005E0F41"/>
    <w:rsid w:val="005E51C9"/>
    <w:rsid w:val="005F0D4A"/>
    <w:rsid w:val="005F16BF"/>
    <w:rsid w:val="005F3FC0"/>
    <w:rsid w:val="005F5CD5"/>
    <w:rsid w:val="005F7313"/>
    <w:rsid w:val="006000FC"/>
    <w:rsid w:val="00600EA0"/>
    <w:rsid w:val="00605902"/>
    <w:rsid w:val="006079AA"/>
    <w:rsid w:val="00611B12"/>
    <w:rsid w:val="006121E1"/>
    <w:rsid w:val="00615CEE"/>
    <w:rsid w:val="0061662F"/>
    <w:rsid w:val="00617E16"/>
    <w:rsid w:val="006210DA"/>
    <w:rsid w:val="00622F4D"/>
    <w:rsid w:val="0062363C"/>
    <w:rsid w:val="0062539C"/>
    <w:rsid w:val="00626416"/>
    <w:rsid w:val="00631A71"/>
    <w:rsid w:val="00631AD4"/>
    <w:rsid w:val="006351BE"/>
    <w:rsid w:val="006363F7"/>
    <w:rsid w:val="00640170"/>
    <w:rsid w:val="006402F1"/>
    <w:rsid w:val="00641469"/>
    <w:rsid w:val="006502B0"/>
    <w:rsid w:val="00651D14"/>
    <w:rsid w:val="006525D6"/>
    <w:rsid w:val="0066340B"/>
    <w:rsid w:val="0066350D"/>
    <w:rsid w:val="00664429"/>
    <w:rsid w:val="00665B86"/>
    <w:rsid w:val="00667ED5"/>
    <w:rsid w:val="006714F0"/>
    <w:rsid w:val="0067436F"/>
    <w:rsid w:val="00674C6C"/>
    <w:rsid w:val="00680C5A"/>
    <w:rsid w:val="00681888"/>
    <w:rsid w:val="006836D8"/>
    <w:rsid w:val="0068707A"/>
    <w:rsid w:val="00692AF2"/>
    <w:rsid w:val="00696171"/>
    <w:rsid w:val="006A131A"/>
    <w:rsid w:val="006B4712"/>
    <w:rsid w:val="006C1909"/>
    <w:rsid w:val="006C1E58"/>
    <w:rsid w:val="006C3CFB"/>
    <w:rsid w:val="006C46D5"/>
    <w:rsid w:val="006C4F66"/>
    <w:rsid w:val="006C5686"/>
    <w:rsid w:val="006D2FBA"/>
    <w:rsid w:val="006D3ADA"/>
    <w:rsid w:val="006D6FD2"/>
    <w:rsid w:val="006E7C30"/>
    <w:rsid w:val="006F0BB7"/>
    <w:rsid w:val="006F7942"/>
    <w:rsid w:val="007006B1"/>
    <w:rsid w:val="0071594C"/>
    <w:rsid w:val="007162C7"/>
    <w:rsid w:val="00720A9E"/>
    <w:rsid w:val="00724932"/>
    <w:rsid w:val="007263C6"/>
    <w:rsid w:val="00737D6C"/>
    <w:rsid w:val="00740D66"/>
    <w:rsid w:val="007436A2"/>
    <w:rsid w:val="007443EF"/>
    <w:rsid w:val="00745762"/>
    <w:rsid w:val="00751252"/>
    <w:rsid w:val="007530C8"/>
    <w:rsid w:val="007549B1"/>
    <w:rsid w:val="007555DB"/>
    <w:rsid w:val="00755C7D"/>
    <w:rsid w:val="0075690B"/>
    <w:rsid w:val="00760AD8"/>
    <w:rsid w:val="00761352"/>
    <w:rsid w:val="00762532"/>
    <w:rsid w:val="00763178"/>
    <w:rsid w:val="00763A70"/>
    <w:rsid w:val="0076635A"/>
    <w:rsid w:val="007709A7"/>
    <w:rsid w:val="0077125D"/>
    <w:rsid w:val="00771BD8"/>
    <w:rsid w:val="00772753"/>
    <w:rsid w:val="00773164"/>
    <w:rsid w:val="00775C70"/>
    <w:rsid w:val="00784BCF"/>
    <w:rsid w:val="0078575C"/>
    <w:rsid w:val="00786613"/>
    <w:rsid w:val="00790495"/>
    <w:rsid w:val="00791EF1"/>
    <w:rsid w:val="00792B52"/>
    <w:rsid w:val="007955CF"/>
    <w:rsid w:val="007975A2"/>
    <w:rsid w:val="007978D3"/>
    <w:rsid w:val="007A0E94"/>
    <w:rsid w:val="007A2D1C"/>
    <w:rsid w:val="007A502B"/>
    <w:rsid w:val="007A67B2"/>
    <w:rsid w:val="007B0053"/>
    <w:rsid w:val="007B0B07"/>
    <w:rsid w:val="007B204C"/>
    <w:rsid w:val="007B3976"/>
    <w:rsid w:val="007B5259"/>
    <w:rsid w:val="007B6EE8"/>
    <w:rsid w:val="007B7469"/>
    <w:rsid w:val="007C5982"/>
    <w:rsid w:val="007C6006"/>
    <w:rsid w:val="007D51C8"/>
    <w:rsid w:val="007D7E2D"/>
    <w:rsid w:val="007E228A"/>
    <w:rsid w:val="007E4C0E"/>
    <w:rsid w:val="007E523B"/>
    <w:rsid w:val="007F0A5B"/>
    <w:rsid w:val="007F3148"/>
    <w:rsid w:val="007F3630"/>
    <w:rsid w:val="007F61D6"/>
    <w:rsid w:val="007F73EA"/>
    <w:rsid w:val="00800D0F"/>
    <w:rsid w:val="00802A7F"/>
    <w:rsid w:val="00805AB1"/>
    <w:rsid w:val="0080776A"/>
    <w:rsid w:val="00811631"/>
    <w:rsid w:val="008127C2"/>
    <w:rsid w:val="00813AE2"/>
    <w:rsid w:val="00813F05"/>
    <w:rsid w:val="0081558F"/>
    <w:rsid w:val="00817760"/>
    <w:rsid w:val="0082057A"/>
    <w:rsid w:val="00825445"/>
    <w:rsid w:val="008270C4"/>
    <w:rsid w:val="008321A9"/>
    <w:rsid w:val="00834C76"/>
    <w:rsid w:val="008351EE"/>
    <w:rsid w:val="0083751F"/>
    <w:rsid w:val="008402AF"/>
    <w:rsid w:val="00842F6C"/>
    <w:rsid w:val="008438F0"/>
    <w:rsid w:val="008478D8"/>
    <w:rsid w:val="00851EEE"/>
    <w:rsid w:val="00860948"/>
    <w:rsid w:val="00860EA1"/>
    <w:rsid w:val="0086167E"/>
    <w:rsid w:val="008621D9"/>
    <w:rsid w:val="00862C89"/>
    <w:rsid w:val="00865048"/>
    <w:rsid w:val="00865E49"/>
    <w:rsid w:val="008672E9"/>
    <w:rsid w:val="00873979"/>
    <w:rsid w:val="00875DD9"/>
    <w:rsid w:val="008771FE"/>
    <w:rsid w:val="00884BA6"/>
    <w:rsid w:val="0088573A"/>
    <w:rsid w:val="0089012D"/>
    <w:rsid w:val="0089228E"/>
    <w:rsid w:val="008928E3"/>
    <w:rsid w:val="00897DD8"/>
    <w:rsid w:val="008A24F9"/>
    <w:rsid w:val="008A47C4"/>
    <w:rsid w:val="008B092F"/>
    <w:rsid w:val="008B16AC"/>
    <w:rsid w:val="008B52A3"/>
    <w:rsid w:val="008B61F2"/>
    <w:rsid w:val="008C0B85"/>
    <w:rsid w:val="008C69EF"/>
    <w:rsid w:val="008D261A"/>
    <w:rsid w:val="008D286A"/>
    <w:rsid w:val="008D499D"/>
    <w:rsid w:val="008D5AB0"/>
    <w:rsid w:val="008E0A5F"/>
    <w:rsid w:val="008E4627"/>
    <w:rsid w:val="008E505B"/>
    <w:rsid w:val="008E57CC"/>
    <w:rsid w:val="008F26BF"/>
    <w:rsid w:val="008F27D4"/>
    <w:rsid w:val="008F2A72"/>
    <w:rsid w:val="008F34A0"/>
    <w:rsid w:val="008F5800"/>
    <w:rsid w:val="0090004F"/>
    <w:rsid w:val="00901401"/>
    <w:rsid w:val="009030AF"/>
    <w:rsid w:val="00913B5A"/>
    <w:rsid w:val="00916DB5"/>
    <w:rsid w:val="00916DCF"/>
    <w:rsid w:val="00920759"/>
    <w:rsid w:val="0092221A"/>
    <w:rsid w:val="00926671"/>
    <w:rsid w:val="0092702B"/>
    <w:rsid w:val="00927042"/>
    <w:rsid w:val="009372C4"/>
    <w:rsid w:val="00941F29"/>
    <w:rsid w:val="009437D3"/>
    <w:rsid w:val="00945570"/>
    <w:rsid w:val="00947528"/>
    <w:rsid w:val="00950688"/>
    <w:rsid w:val="00951E58"/>
    <w:rsid w:val="00953CD6"/>
    <w:rsid w:val="00954BE2"/>
    <w:rsid w:val="009569ED"/>
    <w:rsid w:val="00957148"/>
    <w:rsid w:val="0096760A"/>
    <w:rsid w:val="00970DB6"/>
    <w:rsid w:val="00973AAD"/>
    <w:rsid w:val="00973F0F"/>
    <w:rsid w:val="00975669"/>
    <w:rsid w:val="00976423"/>
    <w:rsid w:val="009806F6"/>
    <w:rsid w:val="00983738"/>
    <w:rsid w:val="00983F40"/>
    <w:rsid w:val="00985C9F"/>
    <w:rsid w:val="00990136"/>
    <w:rsid w:val="009912DB"/>
    <w:rsid w:val="00996FEE"/>
    <w:rsid w:val="009A0243"/>
    <w:rsid w:val="009A290A"/>
    <w:rsid w:val="009A45D3"/>
    <w:rsid w:val="009A4F32"/>
    <w:rsid w:val="009A7D75"/>
    <w:rsid w:val="009B0127"/>
    <w:rsid w:val="009B2AC4"/>
    <w:rsid w:val="009B3111"/>
    <w:rsid w:val="009B3D07"/>
    <w:rsid w:val="009B42FE"/>
    <w:rsid w:val="009B4397"/>
    <w:rsid w:val="009B4436"/>
    <w:rsid w:val="009B575A"/>
    <w:rsid w:val="009B75CD"/>
    <w:rsid w:val="009C0343"/>
    <w:rsid w:val="009C1A6E"/>
    <w:rsid w:val="009C3987"/>
    <w:rsid w:val="009C4B18"/>
    <w:rsid w:val="009D2087"/>
    <w:rsid w:val="009D31B4"/>
    <w:rsid w:val="009D3D9A"/>
    <w:rsid w:val="009D7DED"/>
    <w:rsid w:val="009E0685"/>
    <w:rsid w:val="009E0B4A"/>
    <w:rsid w:val="009E2398"/>
    <w:rsid w:val="009E43B2"/>
    <w:rsid w:val="009E52BE"/>
    <w:rsid w:val="009F10B7"/>
    <w:rsid w:val="009F2DB8"/>
    <w:rsid w:val="009F336C"/>
    <w:rsid w:val="009F4E75"/>
    <w:rsid w:val="00A00929"/>
    <w:rsid w:val="00A02A28"/>
    <w:rsid w:val="00A02E2A"/>
    <w:rsid w:val="00A032C9"/>
    <w:rsid w:val="00A07FEE"/>
    <w:rsid w:val="00A13CAD"/>
    <w:rsid w:val="00A14CF0"/>
    <w:rsid w:val="00A17340"/>
    <w:rsid w:val="00A22415"/>
    <w:rsid w:val="00A27C42"/>
    <w:rsid w:val="00A31785"/>
    <w:rsid w:val="00A33054"/>
    <w:rsid w:val="00A337CD"/>
    <w:rsid w:val="00A41FB1"/>
    <w:rsid w:val="00A4240B"/>
    <w:rsid w:val="00A460AD"/>
    <w:rsid w:val="00A46920"/>
    <w:rsid w:val="00A47666"/>
    <w:rsid w:val="00A50B99"/>
    <w:rsid w:val="00A51AF2"/>
    <w:rsid w:val="00A54039"/>
    <w:rsid w:val="00A564BA"/>
    <w:rsid w:val="00A70B94"/>
    <w:rsid w:val="00A845BA"/>
    <w:rsid w:val="00A87738"/>
    <w:rsid w:val="00A9147B"/>
    <w:rsid w:val="00A924ED"/>
    <w:rsid w:val="00A94D1C"/>
    <w:rsid w:val="00A94FC0"/>
    <w:rsid w:val="00A97810"/>
    <w:rsid w:val="00AA002A"/>
    <w:rsid w:val="00AA17DB"/>
    <w:rsid w:val="00AA2A40"/>
    <w:rsid w:val="00AA7CD2"/>
    <w:rsid w:val="00AB224C"/>
    <w:rsid w:val="00AB227A"/>
    <w:rsid w:val="00AB7B17"/>
    <w:rsid w:val="00AD2825"/>
    <w:rsid w:val="00AD2DD4"/>
    <w:rsid w:val="00AD4B5F"/>
    <w:rsid w:val="00AD5C6A"/>
    <w:rsid w:val="00AE150B"/>
    <w:rsid w:val="00AE24E3"/>
    <w:rsid w:val="00AE3F47"/>
    <w:rsid w:val="00AE3FA1"/>
    <w:rsid w:val="00AF098B"/>
    <w:rsid w:val="00AF1BD0"/>
    <w:rsid w:val="00AF246F"/>
    <w:rsid w:val="00AF56E6"/>
    <w:rsid w:val="00AF607A"/>
    <w:rsid w:val="00AF638F"/>
    <w:rsid w:val="00B02431"/>
    <w:rsid w:val="00B0369A"/>
    <w:rsid w:val="00B06BDB"/>
    <w:rsid w:val="00B06EFF"/>
    <w:rsid w:val="00B10890"/>
    <w:rsid w:val="00B22FAE"/>
    <w:rsid w:val="00B27C15"/>
    <w:rsid w:val="00B347D2"/>
    <w:rsid w:val="00B377FF"/>
    <w:rsid w:val="00B4245D"/>
    <w:rsid w:val="00B465E6"/>
    <w:rsid w:val="00B47532"/>
    <w:rsid w:val="00B47F19"/>
    <w:rsid w:val="00B50F6F"/>
    <w:rsid w:val="00B53C5D"/>
    <w:rsid w:val="00B572F0"/>
    <w:rsid w:val="00B61E14"/>
    <w:rsid w:val="00B62C79"/>
    <w:rsid w:val="00B660EA"/>
    <w:rsid w:val="00B6642C"/>
    <w:rsid w:val="00B67016"/>
    <w:rsid w:val="00B727F6"/>
    <w:rsid w:val="00B74845"/>
    <w:rsid w:val="00B75B3D"/>
    <w:rsid w:val="00B771FD"/>
    <w:rsid w:val="00B8015F"/>
    <w:rsid w:val="00B841D4"/>
    <w:rsid w:val="00B84ADE"/>
    <w:rsid w:val="00B90832"/>
    <w:rsid w:val="00B91A97"/>
    <w:rsid w:val="00B91F2E"/>
    <w:rsid w:val="00B92497"/>
    <w:rsid w:val="00B958AD"/>
    <w:rsid w:val="00B95BE9"/>
    <w:rsid w:val="00B9605C"/>
    <w:rsid w:val="00B97A28"/>
    <w:rsid w:val="00BA5B59"/>
    <w:rsid w:val="00BA66D3"/>
    <w:rsid w:val="00BB3406"/>
    <w:rsid w:val="00BB543E"/>
    <w:rsid w:val="00BB5A6B"/>
    <w:rsid w:val="00BC04D3"/>
    <w:rsid w:val="00BC06FA"/>
    <w:rsid w:val="00BC3941"/>
    <w:rsid w:val="00BC6ED2"/>
    <w:rsid w:val="00BD5D2F"/>
    <w:rsid w:val="00BE1376"/>
    <w:rsid w:val="00BE3B56"/>
    <w:rsid w:val="00BE60ED"/>
    <w:rsid w:val="00BF0EBE"/>
    <w:rsid w:val="00BF1C18"/>
    <w:rsid w:val="00BF2C7C"/>
    <w:rsid w:val="00BF2F94"/>
    <w:rsid w:val="00BF45B3"/>
    <w:rsid w:val="00BF71C9"/>
    <w:rsid w:val="00BF7792"/>
    <w:rsid w:val="00BF79CD"/>
    <w:rsid w:val="00BF7EE2"/>
    <w:rsid w:val="00C0276D"/>
    <w:rsid w:val="00C04677"/>
    <w:rsid w:val="00C05088"/>
    <w:rsid w:val="00C06506"/>
    <w:rsid w:val="00C067B6"/>
    <w:rsid w:val="00C144C2"/>
    <w:rsid w:val="00C20245"/>
    <w:rsid w:val="00C221D5"/>
    <w:rsid w:val="00C277B1"/>
    <w:rsid w:val="00C332CA"/>
    <w:rsid w:val="00C410A4"/>
    <w:rsid w:val="00C441B5"/>
    <w:rsid w:val="00C53FDD"/>
    <w:rsid w:val="00C622E6"/>
    <w:rsid w:val="00C62CAF"/>
    <w:rsid w:val="00C63D9E"/>
    <w:rsid w:val="00C64EDE"/>
    <w:rsid w:val="00C70742"/>
    <w:rsid w:val="00C71A6A"/>
    <w:rsid w:val="00C72E0D"/>
    <w:rsid w:val="00C757DB"/>
    <w:rsid w:val="00C809EE"/>
    <w:rsid w:val="00C861E8"/>
    <w:rsid w:val="00C869D2"/>
    <w:rsid w:val="00C87BB9"/>
    <w:rsid w:val="00C87D1C"/>
    <w:rsid w:val="00C92BEF"/>
    <w:rsid w:val="00C94741"/>
    <w:rsid w:val="00C957F9"/>
    <w:rsid w:val="00C97E92"/>
    <w:rsid w:val="00CA3D99"/>
    <w:rsid w:val="00CA4D31"/>
    <w:rsid w:val="00CA6986"/>
    <w:rsid w:val="00CB2EBB"/>
    <w:rsid w:val="00CB4133"/>
    <w:rsid w:val="00CB7202"/>
    <w:rsid w:val="00CC1335"/>
    <w:rsid w:val="00CC2AEB"/>
    <w:rsid w:val="00CC2FB7"/>
    <w:rsid w:val="00CC33DD"/>
    <w:rsid w:val="00CC350B"/>
    <w:rsid w:val="00CC5F22"/>
    <w:rsid w:val="00CE1C7A"/>
    <w:rsid w:val="00CE21F6"/>
    <w:rsid w:val="00CE2CA2"/>
    <w:rsid w:val="00CE2CFA"/>
    <w:rsid w:val="00CE5511"/>
    <w:rsid w:val="00CE638F"/>
    <w:rsid w:val="00CF0A97"/>
    <w:rsid w:val="00CF0D0D"/>
    <w:rsid w:val="00CF428B"/>
    <w:rsid w:val="00CF4860"/>
    <w:rsid w:val="00CF64D1"/>
    <w:rsid w:val="00D00A4B"/>
    <w:rsid w:val="00D051FA"/>
    <w:rsid w:val="00D07C7B"/>
    <w:rsid w:val="00D12283"/>
    <w:rsid w:val="00D12CC9"/>
    <w:rsid w:val="00D138C6"/>
    <w:rsid w:val="00D13B38"/>
    <w:rsid w:val="00D13BCD"/>
    <w:rsid w:val="00D13F8E"/>
    <w:rsid w:val="00D141E1"/>
    <w:rsid w:val="00D14C6B"/>
    <w:rsid w:val="00D14DD2"/>
    <w:rsid w:val="00D1672C"/>
    <w:rsid w:val="00D16B13"/>
    <w:rsid w:val="00D173A4"/>
    <w:rsid w:val="00D2220B"/>
    <w:rsid w:val="00D223C2"/>
    <w:rsid w:val="00D27EF5"/>
    <w:rsid w:val="00D322E4"/>
    <w:rsid w:val="00D342AF"/>
    <w:rsid w:val="00D3654D"/>
    <w:rsid w:val="00D36757"/>
    <w:rsid w:val="00D4467D"/>
    <w:rsid w:val="00D46010"/>
    <w:rsid w:val="00D5188C"/>
    <w:rsid w:val="00D53B1E"/>
    <w:rsid w:val="00D543D4"/>
    <w:rsid w:val="00D5517E"/>
    <w:rsid w:val="00D60449"/>
    <w:rsid w:val="00D641A6"/>
    <w:rsid w:val="00D66C7C"/>
    <w:rsid w:val="00D7175A"/>
    <w:rsid w:val="00D75182"/>
    <w:rsid w:val="00D757F9"/>
    <w:rsid w:val="00D76A96"/>
    <w:rsid w:val="00D77B45"/>
    <w:rsid w:val="00D81048"/>
    <w:rsid w:val="00D823EB"/>
    <w:rsid w:val="00D83205"/>
    <w:rsid w:val="00D84A06"/>
    <w:rsid w:val="00D85E74"/>
    <w:rsid w:val="00D93BFC"/>
    <w:rsid w:val="00D95A22"/>
    <w:rsid w:val="00DA2FF5"/>
    <w:rsid w:val="00DA5867"/>
    <w:rsid w:val="00DA5924"/>
    <w:rsid w:val="00DA5F3A"/>
    <w:rsid w:val="00DB2DCB"/>
    <w:rsid w:val="00DB42BF"/>
    <w:rsid w:val="00DB6173"/>
    <w:rsid w:val="00DB711E"/>
    <w:rsid w:val="00DB7946"/>
    <w:rsid w:val="00DC1A83"/>
    <w:rsid w:val="00DC2170"/>
    <w:rsid w:val="00DC2ADE"/>
    <w:rsid w:val="00DC42F0"/>
    <w:rsid w:val="00DC6665"/>
    <w:rsid w:val="00DC7923"/>
    <w:rsid w:val="00DD1666"/>
    <w:rsid w:val="00DD3920"/>
    <w:rsid w:val="00DE01C1"/>
    <w:rsid w:val="00DE1DD5"/>
    <w:rsid w:val="00DE1F6A"/>
    <w:rsid w:val="00DE20CE"/>
    <w:rsid w:val="00DF1E5D"/>
    <w:rsid w:val="00DF4729"/>
    <w:rsid w:val="00DF4934"/>
    <w:rsid w:val="00DF7218"/>
    <w:rsid w:val="00DF7A40"/>
    <w:rsid w:val="00E02745"/>
    <w:rsid w:val="00E034DE"/>
    <w:rsid w:val="00E06CD5"/>
    <w:rsid w:val="00E23C17"/>
    <w:rsid w:val="00E24E7E"/>
    <w:rsid w:val="00E26052"/>
    <w:rsid w:val="00E27519"/>
    <w:rsid w:val="00E2760B"/>
    <w:rsid w:val="00E309CF"/>
    <w:rsid w:val="00E37E2A"/>
    <w:rsid w:val="00E41D16"/>
    <w:rsid w:val="00E42C82"/>
    <w:rsid w:val="00E43A4B"/>
    <w:rsid w:val="00E4475F"/>
    <w:rsid w:val="00E44EC7"/>
    <w:rsid w:val="00E4569D"/>
    <w:rsid w:val="00E46F1B"/>
    <w:rsid w:val="00E518E5"/>
    <w:rsid w:val="00E54D3C"/>
    <w:rsid w:val="00E60BA1"/>
    <w:rsid w:val="00E6233A"/>
    <w:rsid w:val="00E65221"/>
    <w:rsid w:val="00E75848"/>
    <w:rsid w:val="00E75C9A"/>
    <w:rsid w:val="00E777A9"/>
    <w:rsid w:val="00E77FA6"/>
    <w:rsid w:val="00E80C03"/>
    <w:rsid w:val="00E82D39"/>
    <w:rsid w:val="00E856B8"/>
    <w:rsid w:val="00E87423"/>
    <w:rsid w:val="00E8757D"/>
    <w:rsid w:val="00E92BAC"/>
    <w:rsid w:val="00E93E27"/>
    <w:rsid w:val="00E95120"/>
    <w:rsid w:val="00EA01DE"/>
    <w:rsid w:val="00EA0E6F"/>
    <w:rsid w:val="00EA2750"/>
    <w:rsid w:val="00EA3134"/>
    <w:rsid w:val="00EA497E"/>
    <w:rsid w:val="00EA677E"/>
    <w:rsid w:val="00EA782D"/>
    <w:rsid w:val="00EB02E1"/>
    <w:rsid w:val="00EB14A9"/>
    <w:rsid w:val="00EB1C56"/>
    <w:rsid w:val="00EB4CD4"/>
    <w:rsid w:val="00EB6423"/>
    <w:rsid w:val="00EB6C4D"/>
    <w:rsid w:val="00EB7AB9"/>
    <w:rsid w:val="00EC2F7F"/>
    <w:rsid w:val="00EC372A"/>
    <w:rsid w:val="00EC67BE"/>
    <w:rsid w:val="00EC698F"/>
    <w:rsid w:val="00ED0FD5"/>
    <w:rsid w:val="00ED6DC2"/>
    <w:rsid w:val="00ED73C9"/>
    <w:rsid w:val="00EE21A7"/>
    <w:rsid w:val="00EE2D0D"/>
    <w:rsid w:val="00EE31BD"/>
    <w:rsid w:val="00EF0E85"/>
    <w:rsid w:val="00EF1399"/>
    <w:rsid w:val="00EF1BD9"/>
    <w:rsid w:val="00EF3B76"/>
    <w:rsid w:val="00EF6EF2"/>
    <w:rsid w:val="00F02779"/>
    <w:rsid w:val="00F03DDE"/>
    <w:rsid w:val="00F05D47"/>
    <w:rsid w:val="00F07BB4"/>
    <w:rsid w:val="00F07FF0"/>
    <w:rsid w:val="00F11671"/>
    <w:rsid w:val="00F13910"/>
    <w:rsid w:val="00F153C5"/>
    <w:rsid w:val="00F168AD"/>
    <w:rsid w:val="00F16C26"/>
    <w:rsid w:val="00F16C9C"/>
    <w:rsid w:val="00F2097D"/>
    <w:rsid w:val="00F230B9"/>
    <w:rsid w:val="00F32390"/>
    <w:rsid w:val="00F32E10"/>
    <w:rsid w:val="00F32F72"/>
    <w:rsid w:val="00F35FE2"/>
    <w:rsid w:val="00F36E3B"/>
    <w:rsid w:val="00F40B94"/>
    <w:rsid w:val="00F420ED"/>
    <w:rsid w:val="00F46144"/>
    <w:rsid w:val="00F4631E"/>
    <w:rsid w:val="00F47F8C"/>
    <w:rsid w:val="00F52D69"/>
    <w:rsid w:val="00F569FD"/>
    <w:rsid w:val="00F56A68"/>
    <w:rsid w:val="00F61BF0"/>
    <w:rsid w:val="00F62674"/>
    <w:rsid w:val="00F67D74"/>
    <w:rsid w:val="00F71A6C"/>
    <w:rsid w:val="00F741F4"/>
    <w:rsid w:val="00F75F2A"/>
    <w:rsid w:val="00F81B4D"/>
    <w:rsid w:val="00F81D01"/>
    <w:rsid w:val="00F8429C"/>
    <w:rsid w:val="00F8442B"/>
    <w:rsid w:val="00F84B81"/>
    <w:rsid w:val="00F87484"/>
    <w:rsid w:val="00FA1249"/>
    <w:rsid w:val="00FA1619"/>
    <w:rsid w:val="00FA7730"/>
    <w:rsid w:val="00FB31E2"/>
    <w:rsid w:val="00FB356D"/>
    <w:rsid w:val="00FC0055"/>
    <w:rsid w:val="00FD0320"/>
    <w:rsid w:val="00FD1E27"/>
    <w:rsid w:val="00FD392D"/>
    <w:rsid w:val="00FD78A5"/>
    <w:rsid w:val="00FD7C25"/>
    <w:rsid w:val="00FE324A"/>
    <w:rsid w:val="00FE626B"/>
    <w:rsid w:val="00FE7351"/>
    <w:rsid w:val="00FE7E8B"/>
    <w:rsid w:val="00FF0376"/>
    <w:rsid w:val="00FF2E81"/>
    <w:rsid w:val="00FF4360"/>
    <w:rsid w:val="00FF7827"/>
    <w:rsid w:val="0153A53E"/>
    <w:rsid w:val="01B72908"/>
    <w:rsid w:val="01F62BAA"/>
    <w:rsid w:val="01FF242E"/>
    <w:rsid w:val="0277F7B0"/>
    <w:rsid w:val="02B46C1D"/>
    <w:rsid w:val="0338A859"/>
    <w:rsid w:val="035A3909"/>
    <w:rsid w:val="03B6758A"/>
    <w:rsid w:val="03E0203A"/>
    <w:rsid w:val="03E33937"/>
    <w:rsid w:val="04009A4E"/>
    <w:rsid w:val="0548F8C6"/>
    <w:rsid w:val="0588E486"/>
    <w:rsid w:val="07741960"/>
    <w:rsid w:val="078C6068"/>
    <w:rsid w:val="07C4855F"/>
    <w:rsid w:val="0805C687"/>
    <w:rsid w:val="087BD52C"/>
    <w:rsid w:val="088A8018"/>
    <w:rsid w:val="08BCC8B2"/>
    <w:rsid w:val="08FD8C48"/>
    <w:rsid w:val="09294607"/>
    <w:rsid w:val="0939D25E"/>
    <w:rsid w:val="094113BD"/>
    <w:rsid w:val="0981C117"/>
    <w:rsid w:val="09EF7511"/>
    <w:rsid w:val="0A53F21D"/>
    <w:rsid w:val="0A8D6D61"/>
    <w:rsid w:val="0AE167CB"/>
    <w:rsid w:val="0AF41931"/>
    <w:rsid w:val="0AFBC2CB"/>
    <w:rsid w:val="0B1CF7F8"/>
    <w:rsid w:val="0BCFCCEE"/>
    <w:rsid w:val="0C53CFEF"/>
    <w:rsid w:val="0C6FEE03"/>
    <w:rsid w:val="0C796EEE"/>
    <w:rsid w:val="0C9B5A53"/>
    <w:rsid w:val="0CA315BB"/>
    <w:rsid w:val="0CE98C97"/>
    <w:rsid w:val="0D4CB376"/>
    <w:rsid w:val="0D64ACE3"/>
    <w:rsid w:val="0F79D77B"/>
    <w:rsid w:val="0F832C52"/>
    <w:rsid w:val="10BC5897"/>
    <w:rsid w:val="10D18A84"/>
    <w:rsid w:val="1199D365"/>
    <w:rsid w:val="12157587"/>
    <w:rsid w:val="1307AD43"/>
    <w:rsid w:val="1435D6F1"/>
    <w:rsid w:val="149E42EA"/>
    <w:rsid w:val="14CED497"/>
    <w:rsid w:val="14D17427"/>
    <w:rsid w:val="14D92775"/>
    <w:rsid w:val="1527F45E"/>
    <w:rsid w:val="1554D640"/>
    <w:rsid w:val="1632502D"/>
    <w:rsid w:val="1680673A"/>
    <w:rsid w:val="16C24B9F"/>
    <w:rsid w:val="16CF91B9"/>
    <w:rsid w:val="173E9C88"/>
    <w:rsid w:val="184873BC"/>
    <w:rsid w:val="190968B6"/>
    <w:rsid w:val="198C9508"/>
    <w:rsid w:val="1A2E49C3"/>
    <w:rsid w:val="1A708C0B"/>
    <w:rsid w:val="1AAD0500"/>
    <w:rsid w:val="1AE3B43B"/>
    <w:rsid w:val="1AFE3A11"/>
    <w:rsid w:val="1B72083F"/>
    <w:rsid w:val="1C277835"/>
    <w:rsid w:val="1C94EA39"/>
    <w:rsid w:val="1D38BEA8"/>
    <w:rsid w:val="1D54010E"/>
    <w:rsid w:val="1D63FA4E"/>
    <w:rsid w:val="1D78560D"/>
    <w:rsid w:val="1DE17BC4"/>
    <w:rsid w:val="1E9858EC"/>
    <w:rsid w:val="206130D3"/>
    <w:rsid w:val="20F44130"/>
    <w:rsid w:val="211B89C0"/>
    <w:rsid w:val="212BED4A"/>
    <w:rsid w:val="222263BB"/>
    <w:rsid w:val="225664C7"/>
    <w:rsid w:val="22C4FC99"/>
    <w:rsid w:val="23146FC9"/>
    <w:rsid w:val="2317D5F5"/>
    <w:rsid w:val="2398D195"/>
    <w:rsid w:val="23C1850F"/>
    <w:rsid w:val="23F4A4B7"/>
    <w:rsid w:val="242BC3EC"/>
    <w:rsid w:val="243D4F9A"/>
    <w:rsid w:val="243FB2BD"/>
    <w:rsid w:val="245DCB73"/>
    <w:rsid w:val="24FFC228"/>
    <w:rsid w:val="255F95F8"/>
    <w:rsid w:val="257B3380"/>
    <w:rsid w:val="258B5934"/>
    <w:rsid w:val="25E49CEA"/>
    <w:rsid w:val="2640B393"/>
    <w:rsid w:val="273BC5D6"/>
    <w:rsid w:val="274BEEE9"/>
    <w:rsid w:val="2759C251"/>
    <w:rsid w:val="2820C708"/>
    <w:rsid w:val="287AE18B"/>
    <w:rsid w:val="287B18DD"/>
    <w:rsid w:val="28A8B2F9"/>
    <w:rsid w:val="28AED358"/>
    <w:rsid w:val="28B17D45"/>
    <w:rsid w:val="293A9F4D"/>
    <w:rsid w:val="293FD2A9"/>
    <w:rsid w:val="2973B1D5"/>
    <w:rsid w:val="29D9DCCE"/>
    <w:rsid w:val="29F9714A"/>
    <w:rsid w:val="2A412872"/>
    <w:rsid w:val="2A8FE3F1"/>
    <w:rsid w:val="2AFB347D"/>
    <w:rsid w:val="2B179523"/>
    <w:rsid w:val="2B9463F3"/>
    <w:rsid w:val="2C2FD09A"/>
    <w:rsid w:val="2C4E8910"/>
    <w:rsid w:val="2CE237DD"/>
    <w:rsid w:val="2DD1709A"/>
    <w:rsid w:val="2E2F919D"/>
    <w:rsid w:val="2F0F0F9C"/>
    <w:rsid w:val="2F2FE81F"/>
    <w:rsid w:val="2F778C94"/>
    <w:rsid w:val="2FABD0D3"/>
    <w:rsid w:val="2FABE35B"/>
    <w:rsid w:val="2FB3D390"/>
    <w:rsid w:val="2FCB84F5"/>
    <w:rsid w:val="2FF5ECAE"/>
    <w:rsid w:val="2FFED2F5"/>
    <w:rsid w:val="30167031"/>
    <w:rsid w:val="30259979"/>
    <w:rsid w:val="30F11E5D"/>
    <w:rsid w:val="315B3B8E"/>
    <w:rsid w:val="32BC03B9"/>
    <w:rsid w:val="32CF5152"/>
    <w:rsid w:val="3316EBBF"/>
    <w:rsid w:val="33973F79"/>
    <w:rsid w:val="33C4048A"/>
    <w:rsid w:val="340FDC1C"/>
    <w:rsid w:val="34660426"/>
    <w:rsid w:val="34713478"/>
    <w:rsid w:val="34F6F0C1"/>
    <w:rsid w:val="3511F6C5"/>
    <w:rsid w:val="354FC0E8"/>
    <w:rsid w:val="36FDFF1A"/>
    <w:rsid w:val="37CE777E"/>
    <w:rsid w:val="38CD961E"/>
    <w:rsid w:val="391E2DB3"/>
    <w:rsid w:val="39F30EA0"/>
    <w:rsid w:val="3A4437EE"/>
    <w:rsid w:val="3A5B64FD"/>
    <w:rsid w:val="3A79C463"/>
    <w:rsid w:val="3A7B92EA"/>
    <w:rsid w:val="3AD545AA"/>
    <w:rsid w:val="3ADD8CCC"/>
    <w:rsid w:val="3AF8D179"/>
    <w:rsid w:val="3AFB1113"/>
    <w:rsid w:val="3B12FCF9"/>
    <w:rsid w:val="3BA5B84F"/>
    <w:rsid w:val="3CB19FE4"/>
    <w:rsid w:val="3D72225E"/>
    <w:rsid w:val="3D9ECB95"/>
    <w:rsid w:val="3DA6EE3A"/>
    <w:rsid w:val="3DEB55BC"/>
    <w:rsid w:val="3E6937A6"/>
    <w:rsid w:val="3E835162"/>
    <w:rsid w:val="3E8A6DD5"/>
    <w:rsid w:val="3F93FAFC"/>
    <w:rsid w:val="3FA4A4D6"/>
    <w:rsid w:val="3FD3144F"/>
    <w:rsid w:val="4031B6FB"/>
    <w:rsid w:val="409D597C"/>
    <w:rsid w:val="40CF1EF6"/>
    <w:rsid w:val="41993BCB"/>
    <w:rsid w:val="41CB6476"/>
    <w:rsid w:val="41CD875C"/>
    <w:rsid w:val="41D5FB3B"/>
    <w:rsid w:val="4223D3A1"/>
    <w:rsid w:val="42398E84"/>
    <w:rsid w:val="42F0432A"/>
    <w:rsid w:val="43F3C120"/>
    <w:rsid w:val="43F6ECFA"/>
    <w:rsid w:val="44465737"/>
    <w:rsid w:val="4479D735"/>
    <w:rsid w:val="44A97903"/>
    <w:rsid w:val="44B0723E"/>
    <w:rsid w:val="4516CF9B"/>
    <w:rsid w:val="459ACCEF"/>
    <w:rsid w:val="45A8455D"/>
    <w:rsid w:val="45EA1423"/>
    <w:rsid w:val="4623BEF7"/>
    <w:rsid w:val="462AAE47"/>
    <w:rsid w:val="462F0B12"/>
    <w:rsid w:val="4631E259"/>
    <w:rsid w:val="46817E32"/>
    <w:rsid w:val="470BBB44"/>
    <w:rsid w:val="473F2828"/>
    <w:rsid w:val="47BE9A76"/>
    <w:rsid w:val="47DB5CD6"/>
    <w:rsid w:val="482D6320"/>
    <w:rsid w:val="48CD4987"/>
    <w:rsid w:val="4905125C"/>
    <w:rsid w:val="494028AB"/>
    <w:rsid w:val="494CDCBE"/>
    <w:rsid w:val="4963844C"/>
    <w:rsid w:val="4A2F37AD"/>
    <w:rsid w:val="4A7F3F12"/>
    <w:rsid w:val="4B28987E"/>
    <w:rsid w:val="4BC6CFE2"/>
    <w:rsid w:val="4C34A038"/>
    <w:rsid w:val="4C35C317"/>
    <w:rsid w:val="4C83485E"/>
    <w:rsid w:val="4C8AAF8E"/>
    <w:rsid w:val="4D4C6BAF"/>
    <w:rsid w:val="4D8FC544"/>
    <w:rsid w:val="4DA8E444"/>
    <w:rsid w:val="4DB6650A"/>
    <w:rsid w:val="4E2AA888"/>
    <w:rsid w:val="4EDB6CCA"/>
    <w:rsid w:val="5015CDF0"/>
    <w:rsid w:val="511CBAE3"/>
    <w:rsid w:val="5206B475"/>
    <w:rsid w:val="5210DE3F"/>
    <w:rsid w:val="5213F5CF"/>
    <w:rsid w:val="522D3C9A"/>
    <w:rsid w:val="526BE2A0"/>
    <w:rsid w:val="52ACB2D2"/>
    <w:rsid w:val="531D9AFC"/>
    <w:rsid w:val="536C7E3B"/>
    <w:rsid w:val="55180455"/>
    <w:rsid w:val="5571B223"/>
    <w:rsid w:val="560C8629"/>
    <w:rsid w:val="5624B5A2"/>
    <w:rsid w:val="56A71766"/>
    <w:rsid w:val="56E76C8C"/>
    <w:rsid w:val="57A2F9B5"/>
    <w:rsid w:val="58558A0E"/>
    <w:rsid w:val="58B9A195"/>
    <w:rsid w:val="5A501521"/>
    <w:rsid w:val="5A6A302D"/>
    <w:rsid w:val="5A8113F4"/>
    <w:rsid w:val="5BC6D48B"/>
    <w:rsid w:val="5C0E4E10"/>
    <w:rsid w:val="5C4BE607"/>
    <w:rsid w:val="5C63051C"/>
    <w:rsid w:val="5CBB80EA"/>
    <w:rsid w:val="5D2B8E55"/>
    <w:rsid w:val="5DFED57D"/>
    <w:rsid w:val="5E4FB0BE"/>
    <w:rsid w:val="5E651300"/>
    <w:rsid w:val="5F9810AA"/>
    <w:rsid w:val="60645F82"/>
    <w:rsid w:val="613E033B"/>
    <w:rsid w:val="61425417"/>
    <w:rsid w:val="617E2E90"/>
    <w:rsid w:val="61A92C04"/>
    <w:rsid w:val="61C72F41"/>
    <w:rsid w:val="61F45805"/>
    <w:rsid w:val="623C6F1F"/>
    <w:rsid w:val="63237413"/>
    <w:rsid w:val="63331049"/>
    <w:rsid w:val="6399D535"/>
    <w:rsid w:val="63B75791"/>
    <w:rsid w:val="63D38082"/>
    <w:rsid w:val="640BEFE0"/>
    <w:rsid w:val="641E6BE5"/>
    <w:rsid w:val="64721BA3"/>
    <w:rsid w:val="652034DB"/>
    <w:rsid w:val="656581A6"/>
    <w:rsid w:val="663782DF"/>
    <w:rsid w:val="668F0EBE"/>
    <w:rsid w:val="66BC053C"/>
    <w:rsid w:val="67DEC4F3"/>
    <w:rsid w:val="67F97511"/>
    <w:rsid w:val="686C6A70"/>
    <w:rsid w:val="687FF1CF"/>
    <w:rsid w:val="692431B8"/>
    <w:rsid w:val="692C5758"/>
    <w:rsid w:val="696928A7"/>
    <w:rsid w:val="69812119"/>
    <w:rsid w:val="69954572"/>
    <w:rsid w:val="6A27ACCB"/>
    <w:rsid w:val="6B5ED8B7"/>
    <w:rsid w:val="6BEC6DBF"/>
    <w:rsid w:val="6C455B8B"/>
    <w:rsid w:val="6C5D5E5A"/>
    <w:rsid w:val="6C7C4FEA"/>
    <w:rsid w:val="6DACB79F"/>
    <w:rsid w:val="6F205376"/>
    <w:rsid w:val="6F3A7025"/>
    <w:rsid w:val="6F618B74"/>
    <w:rsid w:val="6F7A26D2"/>
    <w:rsid w:val="700486F6"/>
    <w:rsid w:val="701C2BFC"/>
    <w:rsid w:val="707203D2"/>
    <w:rsid w:val="7092F13A"/>
    <w:rsid w:val="70E3C0E9"/>
    <w:rsid w:val="71272441"/>
    <w:rsid w:val="71639F5D"/>
    <w:rsid w:val="716C513C"/>
    <w:rsid w:val="717CBE8F"/>
    <w:rsid w:val="71C703BA"/>
    <w:rsid w:val="71CC5B26"/>
    <w:rsid w:val="72833950"/>
    <w:rsid w:val="730FC588"/>
    <w:rsid w:val="73275BC7"/>
    <w:rsid w:val="733DF595"/>
    <w:rsid w:val="734A51CF"/>
    <w:rsid w:val="73B72A73"/>
    <w:rsid w:val="73C85CC5"/>
    <w:rsid w:val="73CA91FC"/>
    <w:rsid w:val="73F12B58"/>
    <w:rsid w:val="74679AFA"/>
    <w:rsid w:val="74CDDD11"/>
    <w:rsid w:val="753B9621"/>
    <w:rsid w:val="75C75C4A"/>
    <w:rsid w:val="760DB1FD"/>
    <w:rsid w:val="76453F7D"/>
    <w:rsid w:val="76D4C66A"/>
    <w:rsid w:val="776E9C54"/>
    <w:rsid w:val="77877332"/>
    <w:rsid w:val="77D2D7B6"/>
    <w:rsid w:val="780BB2F6"/>
    <w:rsid w:val="782296DF"/>
    <w:rsid w:val="785E265A"/>
    <w:rsid w:val="79214F3C"/>
    <w:rsid w:val="796306A4"/>
    <w:rsid w:val="79ACAE9A"/>
    <w:rsid w:val="7A7D26FE"/>
    <w:rsid w:val="7BE49BDD"/>
    <w:rsid w:val="7C209293"/>
    <w:rsid w:val="7C8034BF"/>
    <w:rsid w:val="7CEB3FC8"/>
    <w:rsid w:val="7DA22B28"/>
    <w:rsid w:val="7DA530F1"/>
    <w:rsid w:val="7DF7A57A"/>
    <w:rsid w:val="7F2DE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DB5A"/>
  <w15:chartTrackingRefBased/>
  <w15:docId w15:val="{041E2630-66E2-4AB8-9A14-FAA72E05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B94"/>
    <w:pPr>
      <w:ind w:left="720"/>
      <w:contextualSpacing/>
    </w:pPr>
  </w:style>
  <w:style w:type="paragraph" w:customStyle="1" w:styleId="paragraph">
    <w:name w:val="paragraph"/>
    <w:basedOn w:val="Normal"/>
    <w:rsid w:val="00A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46920"/>
  </w:style>
  <w:style w:type="character" w:customStyle="1" w:styleId="eop">
    <w:name w:val="eop"/>
    <w:basedOn w:val="DefaultParagraphFont"/>
    <w:rsid w:val="00A46920"/>
  </w:style>
  <w:style w:type="character" w:styleId="Hyperlink">
    <w:name w:val="Hyperlink"/>
    <w:basedOn w:val="DefaultParagraphFont"/>
    <w:uiPriority w:val="99"/>
    <w:unhideWhenUsed/>
    <w:rsid w:val="00B06E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2FB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9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B8EB96A6CD34490FAF3F15DFF03A7" ma:contentTypeVersion="18" ma:contentTypeDescription="Create a new document." ma:contentTypeScope="" ma:versionID="e619afa8f994d2bfc31f670d7045c0bb">
  <xsd:schema xmlns:xsd="http://www.w3.org/2001/XMLSchema" xmlns:xs="http://www.w3.org/2001/XMLSchema" xmlns:p="http://schemas.microsoft.com/office/2006/metadata/properties" xmlns:ns2="e2dad1de-30df-4685-b2d2-bc58ddff0651" xmlns:ns3="8a025649-59da-49f5-8fa2-be28fb95fa0d" targetNamespace="http://schemas.microsoft.com/office/2006/metadata/properties" ma:root="true" ma:fieldsID="dc88ac958ebc67a3d30d9177ebc50ae4" ns2:_="" ns3:_="">
    <xsd:import namespace="e2dad1de-30df-4685-b2d2-bc58ddff0651"/>
    <xsd:import namespace="8a025649-59da-49f5-8fa2-be28fb95f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d1de-30df-4685-b2d2-bc58ddff0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5649-59da-49f5-8fa2-be28fb95f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719263-c47c-44f5-92ba-c352e439404f}" ma:internalName="TaxCatchAll" ma:showField="CatchAllData" ma:web="8a025649-59da-49f5-8fa2-be28fb95f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ad1de-30df-4685-b2d2-bc58ddff0651">
      <Terms xmlns="http://schemas.microsoft.com/office/infopath/2007/PartnerControls"/>
    </lcf76f155ced4ddcb4097134ff3c332f>
    <TaxCatchAll xmlns="8a025649-59da-49f5-8fa2-be28fb95f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EDF8-BE4A-44AC-A275-A7913660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ad1de-30df-4685-b2d2-bc58ddff0651"/>
    <ds:schemaRef ds:uri="8a025649-59da-49f5-8fa2-be28fb95f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C6D4E-863E-4F7C-BD95-9F8AEB5C6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6482F-6727-4B18-BE21-4210377747C7}">
  <ds:schemaRefs>
    <ds:schemaRef ds:uri="http://schemas.microsoft.com/office/2006/metadata/properties"/>
    <ds:schemaRef ds:uri="http://schemas.microsoft.com/office/infopath/2007/PartnerControls"/>
    <ds:schemaRef ds:uri="e2dad1de-30df-4685-b2d2-bc58ddff0651"/>
    <ds:schemaRef ds:uri="8a025649-59da-49f5-8fa2-be28fb95fa0d"/>
  </ds:schemaRefs>
</ds:datastoreItem>
</file>

<file path=customXml/itemProps4.xml><?xml version="1.0" encoding="utf-8"?>
<ds:datastoreItem xmlns:ds="http://schemas.openxmlformats.org/officeDocument/2006/customXml" ds:itemID="{35A3CC70-6B9A-43F0-A08D-42A464D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son</dc:creator>
  <cp:keywords/>
  <dc:description/>
  <cp:lastModifiedBy>Holly Edgington</cp:lastModifiedBy>
  <cp:revision>2</cp:revision>
  <dcterms:created xsi:type="dcterms:W3CDTF">2024-07-07T23:06:00Z</dcterms:created>
  <dcterms:modified xsi:type="dcterms:W3CDTF">2024-07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B8EB96A6CD34490FAF3F15DFF03A7</vt:lpwstr>
  </property>
  <property fmtid="{D5CDD505-2E9C-101B-9397-08002B2CF9AE}" pid="3" name="MediaServiceImageTags">
    <vt:lpwstr/>
  </property>
</Properties>
</file>